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0C" w:rsidRPr="005836EA" w:rsidRDefault="00644923" w:rsidP="004102A4">
      <w:pPr>
        <w:ind w:hanging="851"/>
        <w:jc w:val="center"/>
        <w:rPr>
          <w:b/>
          <w:sz w:val="24"/>
          <w:szCs w:val="24"/>
        </w:rPr>
      </w:pPr>
      <w:r w:rsidRPr="005836EA">
        <w:rPr>
          <w:sz w:val="24"/>
          <w:szCs w:val="24"/>
        </w:rPr>
        <w:t xml:space="preserve">     </w:t>
      </w:r>
      <w:r w:rsidR="004102A4" w:rsidRPr="005836EA">
        <w:rPr>
          <w:b/>
          <w:sz w:val="24"/>
          <w:szCs w:val="24"/>
        </w:rPr>
        <w:t>РАСПРЕДЕЛЕНИЕ СТУДЕНТОВ</w:t>
      </w:r>
    </w:p>
    <w:p w:rsidR="00951F67" w:rsidRDefault="004102A4" w:rsidP="00540046">
      <w:pPr>
        <w:ind w:hanging="851"/>
        <w:jc w:val="center"/>
        <w:rPr>
          <w:sz w:val="24"/>
          <w:szCs w:val="24"/>
        </w:rPr>
      </w:pPr>
      <w:r w:rsidRPr="005836EA">
        <w:rPr>
          <w:sz w:val="24"/>
          <w:szCs w:val="24"/>
        </w:rPr>
        <w:t xml:space="preserve"> </w:t>
      </w:r>
      <w:r w:rsidR="0000287A" w:rsidRPr="005836EA">
        <w:rPr>
          <w:sz w:val="24"/>
          <w:szCs w:val="24"/>
        </w:rPr>
        <w:t>4</w:t>
      </w:r>
      <w:r w:rsidRPr="005836EA">
        <w:rPr>
          <w:sz w:val="24"/>
          <w:szCs w:val="24"/>
        </w:rPr>
        <w:t xml:space="preserve"> КУРСА </w:t>
      </w:r>
      <w:r w:rsidRPr="005836EA">
        <w:rPr>
          <w:b/>
          <w:sz w:val="24"/>
          <w:szCs w:val="24"/>
          <w:u w:val="single"/>
        </w:rPr>
        <w:t>ОЧНОЙ ФОРМЫ</w:t>
      </w:r>
      <w:r w:rsidR="00540046" w:rsidRPr="005836EA">
        <w:rPr>
          <w:sz w:val="24"/>
          <w:szCs w:val="24"/>
        </w:rPr>
        <w:t xml:space="preserve"> </w:t>
      </w:r>
      <w:r w:rsidR="0027540C" w:rsidRPr="005836EA">
        <w:rPr>
          <w:sz w:val="24"/>
          <w:szCs w:val="24"/>
        </w:rPr>
        <w:t>ОБУЧЕНИЯ</w:t>
      </w:r>
      <w:r w:rsidR="002D6953" w:rsidRPr="005836EA">
        <w:rPr>
          <w:sz w:val="24"/>
          <w:szCs w:val="24"/>
        </w:rPr>
        <w:t xml:space="preserve"> </w:t>
      </w:r>
    </w:p>
    <w:p w:rsidR="004102A4" w:rsidRPr="005836EA" w:rsidRDefault="002D6953" w:rsidP="00540046">
      <w:pPr>
        <w:ind w:hanging="851"/>
        <w:jc w:val="center"/>
        <w:rPr>
          <w:sz w:val="24"/>
          <w:szCs w:val="24"/>
        </w:rPr>
      </w:pPr>
      <w:r w:rsidRPr="005836EA">
        <w:rPr>
          <w:b/>
          <w:sz w:val="24"/>
          <w:szCs w:val="24"/>
        </w:rPr>
        <w:t>ЛЕЧЕБНОГО</w:t>
      </w:r>
      <w:r w:rsidRPr="005836EA">
        <w:rPr>
          <w:sz w:val="24"/>
          <w:szCs w:val="24"/>
        </w:rPr>
        <w:t xml:space="preserve"> </w:t>
      </w:r>
      <w:r w:rsidR="004102A4" w:rsidRPr="005836EA">
        <w:rPr>
          <w:sz w:val="24"/>
          <w:szCs w:val="24"/>
        </w:rPr>
        <w:t xml:space="preserve"> ФАКУ</w:t>
      </w:r>
      <w:r w:rsidR="00A16F9F">
        <w:rPr>
          <w:sz w:val="24"/>
          <w:szCs w:val="24"/>
        </w:rPr>
        <w:t>ЛЬТЕТА ПО КЛИНИЧЕСКИМ БАЗАМ 2019</w:t>
      </w:r>
      <w:r w:rsidR="004102A4" w:rsidRPr="005836EA">
        <w:rPr>
          <w:sz w:val="24"/>
          <w:szCs w:val="24"/>
        </w:rPr>
        <w:t>г.</w:t>
      </w:r>
    </w:p>
    <w:p w:rsidR="0000287A" w:rsidRPr="005836EA" w:rsidRDefault="0000287A" w:rsidP="00056CD9">
      <w:pPr>
        <w:rPr>
          <w:rFonts w:eastAsia="Times New Roman"/>
          <w:b/>
          <w:sz w:val="24"/>
          <w:szCs w:val="24"/>
        </w:rPr>
      </w:pPr>
      <w:r w:rsidRPr="005836EA">
        <w:rPr>
          <w:b/>
          <w:sz w:val="24"/>
          <w:szCs w:val="24"/>
        </w:rPr>
        <w:t xml:space="preserve">Клиническая практика </w:t>
      </w:r>
      <w:r w:rsidRPr="005836EA">
        <w:rPr>
          <w:rFonts w:eastAsia="Times New Roman"/>
          <w:b/>
          <w:sz w:val="24"/>
          <w:szCs w:val="24"/>
        </w:rPr>
        <w:t>(помощник врача терапевта, хирурга, акушера)</w:t>
      </w:r>
    </w:p>
    <w:p w:rsidR="00F43418" w:rsidRPr="005836EA" w:rsidRDefault="00E035F5" w:rsidP="00FF0A09">
      <w:pPr>
        <w:ind w:hanging="851"/>
        <w:jc w:val="center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(10.06-20</w:t>
      </w:r>
      <w:r w:rsidR="00F43418" w:rsidRPr="005836EA">
        <w:rPr>
          <w:rFonts w:cs="Times New Roman"/>
          <w:sz w:val="24"/>
          <w:szCs w:val="24"/>
          <w:u w:val="single"/>
        </w:rPr>
        <w:t>.07)</w:t>
      </w:r>
    </w:p>
    <w:p w:rsidR="00FF0A09" w:rsidRPr="005836EA" w:rsidRDefault="0000287A" w:rsidP="005836EA">
      <w:pPr>
        <w:jc w:val="center"/>
        <w:rPr>
          <w:b/>
          <w:sz w:val="24"/>
          <w:szCs w:val="24"/>
          <w:u w:val="single"/>
        </w:rPr>
      </w:pPr>
      <w:r w:rsidRPr="005836EA">
        <w:rPr>
          <w:rFonts w:cs="Times New Roman"/>
          <w:b/>
          <w:sz w:val="24"/>
          <w:szCs w:val="24"/>
        </w:rPr>
        <w:t>I</w:t>
      </w:r>
      <w:r w:rsidR="00E14284" w:rsidRPr="005836EA">
        <w:rPr>
          <w:rFonts w:cs="Times New Roman"/>
          <w:b/>
          <w:sz w:val="24"/>
          <w:szCs w:val="24"/>
        </w:rPr>
        <w:t xml:space="preserve">I </w:t>
      </w:r>
      <w:r w:rsidR="00FF0A09" w:rsidRPr="005836EA">
        <w:rPr>
          <w:b/>
          <w:sz w:val="24"/>
          <w:szCs w:val="24"/>
        </w:rPr>
        <w:t>цикл</w:t>
      </w:r>
      <w:r w:rsidR="00F339FF" w:rsidRPr="005836EA">
        <w:rPr>
          <w:b/>
          <w:sz w:val="24"/>
          <w:szCs w:val="24"/>
        </w:rPr>
        <w:t xml:space="preserve"> </w:t>
      </w:r>
      <w:r w:rsidR="00FF0A09" w:rsidRPr="005836EA">
        <w:rPr>
          <w:b/>
          <w:sz w:val="24"/>
          <w:szCs w:val="24"/>
        </w:rPr>
        <w:t>(</w:t>
      </w:r>
      <w:r w:rsidR="00E035F5">
        <w:rPr>
          <w:b/>
          <w:sz w:val="24"/>
          <w:szCs w:val="24"/>
          <w:u w:val="single"/>
        </w:rPr>
        <w:t>24.06-06</w:t>
      </w:r>
      <w:r w:rsidR="00FF0A09" w:rsidRPr="005836EA">
        <w:rPr>
          <w:b/>
          <w:sz w:val="24"/>
          <w:szCs w:val="24"/>
          <w:u w:val="single"/>
        </w:rPr>
        <w:t>.07)</w:t>
      </w:r>
    </w:p>
    <w:p w:rsidR="00124639" w:rsidRPr="005836EA" w:rsidRDefault="00124639" w:rsidP="005836EA">
      <w:pPr>
        <w:spacing w:after="0"/>
        <w:jc w:val="center"/>
        <w:rPr>
          <w:sz w:val="24"/>
          <w:szCs w:val="24"/>
        </w:rPr>
      </w:pPr>
      <w:r w:rsidRPr="005836EA">
        <w:rPr>
          <w:sz w:val="24"/>
          <w:szCs w:val="24"/>
        </w:rPr>
        <w:t>Кафедра госпитальной терапии №1</w:t>
      </w:r>
    </w:p>
    <w:tbl>
      <w:tblPr>
        <w:tblStyle w:val="a3"/>
        <w:tblW w:w="9640" w:type="dxa"/>
        <w:tblInd w:w="-34" w:type="dxa"/>
        <w:tblLook w:val="04A0"/>
      </w:tblPr>
      <w:tblGrid>
        <w:gridCol w:w="1985"/>
        <w:gridCol w:w="5528"/>
        <w:gridCol w:w="2127"/>
      </w:tblGrid>
      <w:tr w:rsidR="00124639" w:rsidRPr="005836EA" w:rsidTr="00951F67">
        <w:tc>
          <w:tcPr>
            <w:tcW w:w="1985" w:type="dxa"/>
          </w:tcPr>
          <w:p w:rsidR="00124639" w:rsidRPr="005836EA" w:rsidRDefault="00411523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528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27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180898" w:rsidRPr="005836EA" w:rsidTr="00951F67">
        <w:tc>
          <w:tcPr>
            <w:tcW w:w="1985" w:type="dxa"/>
          </w:tcPr>
          <w:p w:rsidR="00180898" w:rsidRPr="005836EA" w:rsidRDefault="00180898" w:rsidP="00A041F0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Завьялова А.И.</w:t>
            </w:r>
          </w:p>
        </w:tc>
        <w:tc>
          <w:tcPr>
            <w:tcW w:w="5528" w:type="dxa"/>
          </w:tcPr>
          <w:p w:rsidR="00180898" w:rsidRPr="005836EA" w:rsidRDefault="00180898" w:rsidP="00A041F0">
            <w:pPr>
              <w:jc w:val="center"/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 xml:space="preserve">ГКБ им. братьев Бахрушиных </w:t>
            </w:r>
          </w:p>
        </w:tc>
        <w:tc>
          <w:tcPr>
            <w:tcW w:w="2127" w:type="dxa"/>
          </w:tcPr>
          <w:p w:rsidR="00180898" w:rsidRPr="005836EA" w:rsidRDefault="00063381" w:rsidP="0069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</w:tr>
      <w:tr w:rsidR="00180898" w:rsidRPr="005836EA" w:rsidTr="00951F67">
        <w:tc>
          <w:tcPr>
            <w:tcW w:w="1985" w:type="dxa"/>
          </w:tcPr>
          <w:p w:rsidR="00180898" w:rsidRPr="005836EA" w:rsidRDefault="00180898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Сапунова Д.А.</w:t>
            </w:r>
          </w:p>
        </w:tc>
        <w:tc>
          <w:tcPr>
            <w:tcW w:w="5528" w:type="dxa"/>
          </w:tcPr>
          <w:p w:rsidR="00180898" w:rsidRPr="005836EA" w:rsidRDefault="00180898" w:rsidP="00694A29">
            <w:pPr>
              <w:jc w:val="center"/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ДКБ им. Н.А.Семашко</w:t>
            </w:r>
          </w:p>
        </w:tc>
        <w:tc>
          <w:tcPr>
            <w:tcW w:w="2127" w:type="dxa"/>
          </w:tcPr>
          <w:p w:rsidR="00180898" w:rsidRPr="005836EA" w:rsidRDefault="00063381" w:rsidP="0069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80898" w:rsidRPr="005836EA" w:rsidTr="00951F67">
        <w:tc>
          <w:tcPr>
            <w:tcW w:w="1985" w:type="dxa"/>
          </w:tcPr>
          <w:p w:rsidR="00180898" w:rsidRPr="005836EA" w:rsidRDefault="00180898" w:rsidP="00694A29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Урлаева</w:t>
            </w:r>
            <w:proofErr w:type="spellEnd"/>
            <w:r w:rsidRPr="005836EA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5528" w:type="dxa"/>
          </w:tcPr>
          <w:p w:rsidR="00180898" w:rsidRPr="005836EA" w:rsidRDefault="00180898" w:rsidP="00694A29">
            <w:pPr>
              <w:jc w:val="center"/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ГКБ №40</w:t>
            </w:r>
          </w:p>
        </w:tc>
        <w:tc>
          <w:tcPr>
            <w:tcW w:w="2127" w:type="dxa"/>
          </w:tcPr>
          <w:p w:rsidR="00180898" w:rsidRPr="005836EA" w:rsidRDefault="00063381" w:rsidP="0069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124639" w:rsidRPr="005836EA" w:rsidRDefault="00124639" w:rsidP="00124639">
      <w:pPr>
        <w:spacing w:after="0"/>
        <w:rPr>
          <w:sz w:val="24"/>
          <w:szCs w:val="24"/>
        </w:rPr>
      </w:pPr>
      <w:r w:rsidRPr="005836EA">
        <w:rPr>
          <w:sz w:val="24"/>
          <w:szCs w:val="24"/>
        </w:rPr>
        <w:t>Ответственный руководитель Завьялова Алла Ивановна</w:t>
      </w:r>
    </w:p>
    <w:p w:rsidR="00124639" w:rsidRDefault="00124639" w:rsidP="00124639">
      <w:pPr>
        <w:spacing w:after="0"/>
        <w:rPr>
          <w:sz w:val="24"/>
          <w:szCs w:val="24"/>
        </w:rPr>
      </w:pPr>
    </w:p>
    <w:p w:rsidR="00604DD0" w:rsidRPr="005836EA" w:rsidRDefault="00604DD0" w:rsidP="00124639">
      <w:pPr>
        <w:spacing w:after="0"/>
        <w:rPr>
          <w:sz w:val="24"/>
          <w:szCs w:val="24"/>
        </w:rPr>
      </w:pPr>
    </w:p>
    <w:p w:rsidR="00124639" w:rsidRPr="005836EA" w:rsidRDefault="00124639" w:rsidP="00A16F9F">
      <w:pPr>
        <w:spacing w:after="0"/>
        <w:jc w:val="center"/>
        <w:rPr>
          <w:sz w:val="24"/>
          <w:szCs w:val="24"/>
        </w:rPr>
      </w:pPr>
      <w:r w:rsidRPr="005836EA">
        <w:rPr>
          <w:sz w:val="24"/>
          <w:szCs w:val="24"/>
        </w:rPr>
        <w:t>Кафедра госпитальной терапии  №2</w:t>
      </w:r>
    </w:p>
    <w:tbl>
      <w:tblPr>
        <w:tblStyle w:val="a3"/>
        <w:tblW w:w="9640" w:type="dxa"/>
        <w:tblInd w:w="-34" w:type="dxa"/>
        <w:tblLook w:val="04A0"/>
      </w:tblPr>
      <w:tblGrid>
        <w:gridCol w:w="1985"/>
        <w:gridCol w:w="5528"/>
        <w:gridCol w:w="2127"/>
      </w:tblGrid>
      <w:tr w:rsidR="00124639" w:rsidRPr="005836EA" w:rsidTr="00951F67">
        <w:tc>
          <w:tcPr>
            <w:tcW w:w="1985" w:type="dxa"/>
          </w:tcPr>
          <w:p w:rsidR="00124639" w:rsidRPr="005836EA" w:rsidRDefault="00411523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528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27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5836EA" w:rsidTr="00951F67">
        <w:tc>
          <w:tcPr>
            <w:tcW w:w="1985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Шапченко А.В.</w:t>
            </w:r>
          </w:p>
        </w:tc>
        <w:tc>
          <w:tcPr>
            <w:tcW w:w="5528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Главный клинический госпиталь МВД</w:t>
            </w:r>
          </w:p>
        </w:tc>
        <w:tc>
          <w:tcPr>
            <w:tcW w:w="2127" w:type="dxa"/>
          </w:tcPr>
          <w:p w:rsidR="00124639" w:rsidRPr="005836EA" w:rsidRDefault="00063381" w:rsidP="0069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F43418" w:rsidRDefault="00F43418" w:rsidP="00124639">
      <w:pPr>
        <w:spacing w:after="0"/>
        <w:rPr>
          <w:sz w:val="24"/>
          <w:szCs w:val="24"/>
        </w:rPr>
      </w:pPr>
    </w:p>
    <w:p w:rsidR="00604DD0" w:rsidRPr="005836EA" w:rsidRDefault="00604DD0" w:rsidP="00124639">
      <w:pPr>
        <w:spacing w:after="0"/>
        <w:rPr>
          <w:sz w:val="24"/>
          <w:szCs w:val="24"/>
        </w:rPr>
      </w:pPr>
    </w:p>
    <w:p w:rsidR="00124639" w:rsidRPr="005836EA" w:rsidRDefault="00124639" w:rsidP="00A16F9F">
      <w:pPr>
        <w:spacing w:after="0"/>
        <w:jc w:val="center"/>
        <w:rPr>
          <w:sz w:val="24"/>
          <w:szCs w:val="24"/>
        </w:rPr>
      </w:pPr>
      <w:r w:rsidRPr="005836EA">
        <w:rPr>
          <w:sz w:val="24"/>
          <w:szCs w:val="24"/>
        </w:rPr>
        <w:t>Кафедра факультетской терапии и проф. болезней</w:t>
      </w:r>
    </w:p>
    <w:tbl>
      <w:tblPr>
        <w:tblStyle w:val="a3"/>
        <w:tblW w:w="0" w:type="auto"/>
        <w:tblInd w:w="-34" w:type="dxa"/>
        <w:tblLook w:val="04A0"/>
      </w:tblPr>
      <w:tblGrid>
        <w:gridCol w:w="1985"/>
        <w:gridCol w:w="5528"/>
        <w:gridCol w:w="2092"/>
      </w:tblGrid>
      <w:tr w:rsidR="00411523" w:rsidRPr="005836EA" w:rsidTr="00951F67">
        <w:tc>
          <w:tcPr>
            <w:tcW w:w="1985" w:type="dxa"/>
          </w:tcPr>
          <w:p w:rsidR="00411523" w:rsidRPr="005836EA" w:rsidRDefault="00411523" w:rsidP="00694A29">
            <w:pPr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528" w:type="dxa"/>
          </w:tcPr>
          <w:p w:rsidR="00411523" w:rsidRPr="005836EA" w:rsidRDefault="00411523" w:rsidP="00694A29">
            <w:pPr>
              <w:jc w:val="center"/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092" w:type="dxa"/>
          </w:tcPr>
          <w:p w:rsidR="00411523" w:rsidRPr="005836EA" w:rsidRDefault="00411523" w:rsidP="00124639">
            <w:pPr>
              <w:jc w:val="center"/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5836EA" w:rsidTr="00951F67">
        <w:tc>
          <w:tcPr>
            <w:tcW w:w="1985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Остроумова О.Д.</w:t>
            </w:r>
          </w:p>
        </w:tc>
        <w:tc>
          <w:tcPr>
            <w:tcW w:w="5528" w:type="dxa"/>
            <w:vMerge w:val="restart"/>
          </w:tcPr>
          <w:p w:rsidR="00124639" w:rsidRPr="005836EA" w:rsidRDefault="00124639" w:rsidP="00694A29">
            <w:pPr>
              <w:jc w:val="center"/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ГКБ им. Е.О. Мухина</w:t>
            </w:r>
          </w:p>
        </w:tc>
        <w:tc>
          <w:tcPr>
            <w:tcW w:w="2092" w:type="dxa"/>
            <w:vMerge w:val="restart"/>
          </w:tcPr>
          <w:p w:rsidR="00124639" w:rsidRPr="005836EA" w:rsidRDefault="00685B22" w:rsidP="00063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97627">
              <w:rPr>
                <w:sz w:val="24"/>
                <w:szCs w:val="24"/>
              </w:rPr>
              <w:t>,17</w:t>
            </w:r>
          </w:p>
        </w:tc>
      </w:tr>
      <w:tr w:rsidR="00604DD0" w:rsidRPr="005836EA" w:rsidTr="00951F67">
        <w:tc>
          <w:tcPr>
            <w:tcW w:w="1985" w:type="dxa"/>
          </w:tcPr>
          <w:p w:rsidR="00604DD0" w:rsidRPr="002A7B2B" w:rsidRDefault="00604DD0" w:rsidP="0060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О.Ю</w:t>
            </w:r>
          </w:p>
        </w:tc>
        <w:tc>
          <w:tcPr>
            <w:tcW w:w="5528" w:type="dxa"/>
            <w:vMerge/>
          </w:tcPr>
          <w:p w:rsidR="00604DD0" w:rsidRPr="005836EA" w:rsidRDefault="00604DD0" w:rsidP="00604DD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04DD0" w:rsidRPr="005836EA" w:rsidRDefault="00604DD0" w:rsidP="00604DD0">
            <w:pPr>
              <w:rPr>
                <w:sz w:val="24"/>
                <w:szCs w:val="24"/>
              </w:rPr>
            </w:pPr>
          </w:p>
        </w:tc>
      </w:tr>
      <w:tr w:rsidR="00604DD0" w:rsidRPr="005836EA" w:rsidTr="00951F67">
        <w:tc>
          <w:tcPr>
            <w:tcW w:w="1985" w:type="dxa"/>
          </w:tcPr>
          <w:p w:rsidR="00604DD0" w:rsidRPr="00386580" w:rsidRDefault="00604DD0" w:rsidP="0060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ентьев В.В.</w:t>
            </w:r>
          </w:p>
        </w:tc>
        <w:tc>
          <w:tcPr>
            <w:tcW w:w="5528" w:type="dxa"/>
            <w:vMerge/>
          </w:tcPr>
          <w:p w:rsidR="00604DD0" w:rsidRPr="005836EA" w:rsidRDefault="00604DD0" w:rsidP="00604DD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04DD0" w:rsidRPr="005836EA" w:rsidRDefault="00604DD0" w:rsidP="00604DD0">
            <w:pPr>
              <w:rPr>
                <w:sz w:val="24"/>
                <w:szCs w:val="24"/>
              </w:rPr>
            </w:pPr>
          </w:p>
        </w:tc>
      </w:tr>
    </w:tbl>
    <w:p w:rsidR="00124639" w:rsidRDefault="00124639" w:rsidP="00124639">
      <w:pPr>
        <w:spacing w:after="0"/>
        <w:rPr>
          <w:sz w:val="24"/>
          <w:szCs w:val="24"/>
        </w:rPr>
      </w:pPr>
      <w:r w:rsidRPr="005836EA">
        <w:rPr>
          <w:sz w:val="24"/>
          <w:szCs w:val="24"/>
        </w:rPr>
        <w:t xml:space="preserve">Ответственный руководитель </w:t>
      </w:r>
      <w:r w:rsidR="002A23D1">
        <w:rPr>
          <w:sz w:val="24"/>
          <w:szCs w:val="24"/>
        </w:rPr>
        <w:t>Викентьев Вячеслав Викторович</w:t>
      </w:r>
    </w:p>
    <w:p w:rsidR="00685B22" w:rsidRDefault="00685B22" w:rsidP="00124639">
      <w:pPr>
        <w:spacing w:after="0"/>
        <w:rPr>
          <w:sz w:val="24"/>
          <w:szCs w:val="24"/>
        </w:rPr>
      </w:pPr>
    </w:p>
    <w:p w:rsidR="00604DD0" w:rsidRPr="005836EA" w:rsidRDefault="00604DD0" w:rsidP="00124639">
      <w:pPr>
        <w:spacing w:after="0"/>
        <w:rPr>
          <w:sz w:val="24"/>
          <w:szCs w:val="24"/>
        </w:rPr>
      </w:pPr>
    </w:p>
    <w:p w:rsidR="00685B22" w:rsidRPr="00685B22" w:rsidRDefault="00685B22" w:rsidP="00685B22">
      <w:pPr>
        <w:spacing w:line="256" w:lineRule="auto"/>
        <w:ind w:hanging="851"/>
        <w:jc w:val="center"/>
        <w:rPr>
          <w:rFonts w:eastAsia="Calibri" w:cs="Times New Roman"/>
          <w:sz w:val="22"/>
        </w:rPr>
      </w:pPr>
      <w:r w:rsidRPr="00685B22">
        <w:rPr>
          <w:rFonts w:eastAsia="Calibri" w:cs="Times New Roman"/>
          <w:sz w:val="22"/>
        </w:rPr>
        <w:t>Кафедра внутренних болезней стоматологического факультета</w:t>
      </w:r>
    </w:p>
    <w:tbl>
      <w:tblPr>
        <w:tblStyle w:val="1"/>
        <w:tblW w:w="9668" w:type="dxa"/>
        <w:tblInd w:w="-34" w:type="dxa"/>
        <w:tblLook w:val="04A0"/>
      </w:tblPr>
      <w:tblGrid>
        <w:gridCol w:w="1985"/>
        <w:gridCol w:w="5670"/>
        <w:gridCol w:w="2013"/>
      </w:tblGrid>
      <w:tr w:rsidR="00685B22" w:rsidRPr="00685B22" w:rsidTr="00951F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685B22" w:rsidRDefault="00685B22" w:rsidP="00685B22">
            <w:pPr>
              <w:jc w:val="center"/>
              <w:rPr>
                <w:b/>
                <w:sz w:val="22"/>
              </w:rPr>
            </w:pPr>
            <w:r w:rsidRPr="00685B22">
              <w:rPr>
                <w:b/>
                <w:sz w:val="22"/>
              </w:rPr>
              <w:t>Руководитель прак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685B22" w:rsidRDefault="00685B22" w:rsidP="00685B22">
            <w:pPr>
              <w:jc w:val="center"/>
              <w:rPr>
                <w:b/>
                <w:sz w:val="22"/>
              </w:rPr>
            </w:pPr>
            <w:r w:rsidRPr="00685B22">
              <w:rPr>
                <w:b/>
                <w:sz w:val="22"/>
              </w:rPr>
              <w:t>Клиническая баз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22" w:rsidRPr="00685B22" w:rsidRDefault="00685B22" w:rsidP="00685B22">
            <w:pPr>
              <w:jc w:val="center"/>
              <w:rPr>
                <w:b/>
                <w:sz w:val="22"/>
              </w:rPr>
            </w:pPr>
            <w:r w:rsidRPr="00685B22">
              <w:rPr>
                <w:b/>
                <w:sz w:val="22"/>
              </w:rPr>
              <w:t>№ группы</w:t>
            </w:r>
          </w:p>
        </w:tc>
      </w:tr>
      <w:tr w:rsidR="00604DD0" w:rsidRPr="00685B22" w:rsidTr="00951F6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DD0" w:rsidRPr="00685B22" w:rsidRDefault="00604DD0" w:rsidP="00685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горная Е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D0" w:rsidRPr="00685B22" w:rsidRDefault="00604DD0" w:rsidP="00685B22">
            <w:pPr>
              <w:jc w:val="center"/>
              <w:rPr>
                <w:sz w:val="22"/>
              </w:rPr>
            </w:pPr>
            <w:r w:rsidRPr="00685B22">
              <w:rPr>
                <w:sz w:val="22"/>
              </w:rPr>
              <w:t xml:space="preserve">ГКБ  № 36 им. Ф.И. </w:t>
            </w:r>
            <w:proofErr w:type="spellStart"/>
            <w:r w:rsidRPr="00685B22">
              <w:rPr>
                <w:sz w:val="22"/>
              </w:rPr>
              <w:t>Иноземцева</w:t>
            </w:r>
            <w:proofErr w:type="spellEnd"/>
            <w:r w:rsidRPr="00685B22">
              <w:rPr>
                <w:sz w:val="22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D0" w:rsidRPr="00685B22" w:rsidRDefault="00604DD0" w:rsidP="00685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604DD0" w:rsidRPr="00685B22" w:rsidTr="00951F6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D0" w:rsidRPr="00685B22" w:rsidRDefault="00604DD0" w:rsidP="00685B22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D0" w:rsidRPr="00685B22" w:rsidRDefault="00604DD0" w:rsidP="00685B22">
            <w:pPr>
              <w:jc w:val="center"/>
              <w:rPr>
                <w:sz w:val="22"/>
              </w:rPr>
            </w:pPr>
            <w:r w:rsidRPr="00685B22">
              <w:rPr>
                <w:sz w:val="22"/>
              </w:rPr>
              <w:t xml:space="preserve">ГКБ   №71   им. М.Е. </w:t>
            </w:r>
            <w:proofErr w:type="spellStart"/>
            <w:r w:rsidRPr="00685B22">
              <w:rPr>
                <w:sz w:val="22"/>
              </w:rPr>
              <w:t>Жадкевич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D0" w:rsidRPr="00685B22" w:rsidRDefault="00604DD0" w:rsidP="00685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</w:tbl>
    <w:p w:rsidR="00604DD0" w:rsidRPr="005836EA" w:rsidRDefault="00604DD0" w:rsidP="005836EA">
      <w:pPr>
        <w:rPr>
          <w:sz w:val="24"/>
          <w:szCs w:val="24"/>
        </w:rPr>
      </w:pPr>
    </w:p>
    <w:p w:rsidR="00124639" w:rsidRPr="005836EA" w:rsidRDefault="00124639" w:rsidP="005836EA">
      <w:pPr>
        <w:rPr>
          <w:sz w:val="24"/>
          <w:szCs w:val="24"/>
        </w:rPr>
      </w:pPr>
      <w:r w:rsidRPr="005836EA">
        <w:rPr>
          <w:sz w:val="24"/>
          <w:szCs w:val="24"/>
        </w:rPr>
        <w:t>Кафедра терапии, клинической фармакологии</w:t>
      </w:r>
      <w:r w:rsidR="005836EA">
        <w:rPr>
          <w:sz w:val="24"/>
          <w:szCs w:val="24"/>
        </w:rPr>
        <w:t xml:space="preserve"> </w:t>
      </w:r>
      <w:r w:rsidRPr="005836EA">
        <w:rPr>
          <w:sz w:val="24"/>
          <w:szCs w:val="24"/>
        </w:rPr>
        <w:t>и скорой медицинской помощи</w:t>
      </w:r>
    </w:p>
    <w:tbl>
      <w:tblPr>
        <w:tblStyle w:val="a3"/>
        <w:tblW w:w="9640" w:type="dxa"/>
        <w:tblInd w:w="-34" w:type="dxa"/>
        <w:tblLook w:val="04A0"/>
      </w:tblPr>
      <w:tblGrid>
        <w:gridCol w:w="1985"/>
        <w:gridCol w:w="5528"/>
        <w:gridCol w:w="2127"/>
      </w:tblGrid>
      <w:tr w:rsidR="00124639" w:rsidRPr="005836EA" w:rsidTr="00951F67">
        <w:tc>
          <w:tcPr>
            <w:tcW w:w="1985" w:type="dxa"/>
          </w:tcPr>
          <w:p w:rsidR="00124639" w:rsidRPr="005836EA" w:rsidRDefault="00411523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528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27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A16F9F" w:rsidRPr="005836EA" w:rsidTr="00951F67">
        <w:tc>
          <w:tcPr>
            <w:tcW w:w="1985" w:type="dxa"/>
          </w:tcPr>
          <w:p w:rsidR="00A16F9F" w:rsidRPr="00386580" w:rsidRDefault="00951F67" w:rsidP="00A16F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иссаров</w:t>
            </w:r>
            <w:r w:rsidR="00A16F9F" w:rsidRPr="00386580">
              <w:rPr>
                <w:sz w:val="24"/>
                <w:szCs w:val="24"/>
              </w:rPr>
              <w:t>С.М</w:t>
            </w:r>
            <w:proofErr w:type="spellEnd"/>
            <w:r w:rsidR="00A16F9F" w:rsidRPr="00386580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Merge w:val="restart"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 xml:space="preserve">ГКБ им. </w:t>
            </w:r>
            <w:proofErr w:type="spellStart"/>
            <w:r w:rsidRPr="005836EA">
              <w:rPr>
                <w:sz w:val="24"/>
                <w:szCs w:val="24"/>
              </w:rPr>
              <w:t>Спасокукоцкого</w:t>
            </w:r>
            <w:proofErr w:type="spellEnd"/>
          </w:p>
        </w:tc>
        <w:tc>
          <w:tcPr>
            <w:tcW w:w="2127" w:type="dxa"/>
            <w:vMerge w:val="restart"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,22</w:t>
            </w:r>
          </w:p>
        </w:tc>
      </w:tr>
      <w:tr w:rsidR="00A16F9F" w:rsidRPr="005836EA" w:rsidTr="00951F67">
        <w:tc>
          <w:tcPr>
            <w:tcW w:w="1985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к Е.И.</w:t>
            </w:r>
          </w:p>
        </w:tc>
        <w:tc>
          <w:tcPr>
            <w:tcW w:w="5528" w:type="dxa"/>
            <w:vMerge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</w:p>
        </w:tc>
      </w:tr>
      <w:tr w:rsidR="00A16F9F" w:rsidRPr="005836EA" w:rsidTr="00951F67">
        <w:tc>
          <w:tcPr>
            <w:tcW w:w="1985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Седякина Ю.В.</w:t>
            </w:r>
          </w:p>
        </w:tc>
        <w:tc>
          <w:tcPr>
            <w:tcW w:w="5528" w:type="dxa"/>
            <w:vMerge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</w:p>
        </w:tc>
      </w:tr>
      <w:tr w:rsidR="00A16F9F" w:rsidRPr="005836EA" w:rsidTr="00951F67">
        <w:tc>
          <w:tcPr>
            <w:tcW w:w="1985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Родюкова И.С.</w:t>
            </w:r>
          </w:p>
        </w:tc>
        <w:tc>
          <w:tcPr>
            <w:tcW w:w="5528" w:type="dxa"/>
            <w:vMerge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</w:p>
        </w:tc>
      </w:tr>
      <w:tr w:rsidR="00A16F9F" w:rsidRPr="005836EA" w:rsidTr="00951F67">
        <w:tc>
          <w:tcPr>
            <w:tcW w:w="1985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Шамуилова</w:t>
            </w:r>
            <w:proofErr w:type="spellEnd"/>
            <w:r w:rsidRPr="00386580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5528" w:type="dxa"/>
            <w:vMerge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</w:p>
        </w:tc>
      </w:tr>
      <w:tr w:rsidR="00A16F9F" w:rsidRPr="005836EA" w:rsidTr="00951F67">
        <w:tc>
          <w:tcPr>
            <w:tcW w:w="1985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Е.Г.</w:t>
            </w:r>
          </w:p>
        </w:tc>
        <w:tc>
          <w:tcPr>
            <w:tcW w:w="5528" w:type="dxa"/>
            <w:vMerge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</w:p>
        </w:tc>
      </w:tr>
      <w:tr w:rsidR="00A16F9F" w:rsidRPr="005836EA" w:rsidTr="00951F67">
        <w:tc>
          <w:tcPr>
            <w:tcW w:w="1985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Прохорович Е.А.</w:t>
            </w:r>
          </w:p>
        </w:tc>
        <w:tc>
          <w:tcPr>
            <w:tcW w:w="5528" w:type="dxa"/>
            <w:vMerge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DD0" w:rsidRDefault="00124639" w:rsidP="00951F67">
      <w:pPr>
        <w:spacing w:after="0"/>
        <w:rPr>
          <w:sz w:val="24"/>
          <w:szCs w:val="24"/>
        </w:rPr>
      </w:pPr>
      <w:r w:rsidRPr="005836EA">
        <w:rPr>
          <w:sz w:val="24"/>
          <w:szCs w:val="24"/>
        </w:rPr>
        <w:t xml:space="preserve"> Ответственный руководитель </w:t>
      </w:r>
      <w:r w:rsidR="00A16F9F">
        <w:rPr>
          <w:sz w:val="24"/>
          <w:szCs w:val="24"/>
        </w:rPr>
        <w:t>Комиссаров Сергей Михайлович</w:t>
      </w:r>
    </w:p>
    <w:p w:rsidR="00124639" w:rsidRPr="005836EA" w:rsidRDefault="00124639" w:rsidP="00604DD0">
      <w:pPr>
        <w:spacing w:after="0"/>
        <w:jc w:val="center"/>
        <w:rPr>
          <w:sz w:val="24"/>
          <w:szCs w:val="24"/>
        </w:rPr>
      </w:pPr>
      <w:r w:rsidRPr="005836EA">
        <w:rPr>
          <w:sz w:val="24"/>
          <w:szCs w:val="24"/>
        </w:rPr>
        <w:lastRenderedPageBreak/>
        <w:t>Кафедра акушерства и гинекологии</w:t>
      </w:r>
      <w:r w:rsidR="0027540C" w:rsidRPr="005836EA">
        <w:rPr>
          <w:sz w:val="24"/>
          <w:szCs w:val="24"/>
        </w:rPr>
        <w:t xml:space="preserve"> лечебного факультета</w:t>
      </w:r>
    </w:p>
    <w:tbl>
      <w:tblPr>
        <w:tblStyle w:val="a3"/>
        <w:tblW w:w="9640" w:type="dxa"/>
        <w:tblInd w:w="-34" w:type="dxa"/>
        <w:tblLook w:val="04A0"/>
      </w:tblPr>
      <w:tblGrid>
        <w:gridCol w:w="1843"/>
        <w:gridCol w:w="5670"/>
        <w:gridCol w:w="2127"/>
      </w:tblGrid>
      <w:tr w:rsidR="00124639" w:rsidRPr="005836EA" w:rsidTr="00951F67">
        <w:tc>
          <w:tcPr>
            <w:tcW w:w="1843" w:type="dxa"/>
          </w:tcPr>
          <w:p w:rsidR="00124639" w:rsidRPr="005836EA" w:rsidRDefault="00411523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670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2127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5836EA" w:rsidTr="00951F67">
        <w:tc>
          <w:tcPr>
            <w:tcW w:w="1843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Казенашев</w:t>
            </w:r>
            <w:proofErr w:type="spellEnd"/>
            <w:r w:rsidRPr="005836EA">
              <w:rPr>
                <w:sz w:val="24"/>
                <w:szCs w:val="24"/>
              </w:rPr>
              <w:t xml:space="preserve">  В.В.</w:t>
            </w:r>
          </w:p>
        </w:tc>
        <w:tc>
          <w:tcPr>
            <w:tcW w:w="5670" w:type="dxa"/>
          </w:tcPr>
          <w:p w:rsidR="00124639" w:rsidRPr="005836EA" w:rsidRDefault="00604DD0" w:rsidP="00694A29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 xml:space="preserve">Родильный дом </w:t>
            </w:r>
            <w:r>
              <w:rPr>
                <w:sz w:val="24"/>
                <w:szCs w:val="24"/>
              </w:rPr>
              <w:t>№8 (</w:t>
            </w:r>
            <w:r w:rsidRPr="00386580">
              <w:rPr>
                <w:sz w:val="24"/>
                <w:szCs w:val="24"/>
              </w:rPr>
              <w:t>ГКБ№ 6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24639" w:rsidRPr="005836EA" w:rsidRDefault="00604DD0" w:rsidP="0069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</w:t>
            </w:r>
          </w:p>
        </w:tc>
      </w:tr>
      <w:tr w:rsidR="00A16F9F" w:rsidRPr="005836EA" w:rsidTr="00951F67">
        <w:tc>
          <w:tcPr>
            <w:tcW w:w="1843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акиня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5670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екологическое отделение ГКБ №68</w:t>
            </w:r>
          </w:p>
        </w:tc>
        <w:tc>
          <w:tcPr>
            <w:tcW w:w="2127" w:type="dxa"/>
          </w:tcPr>
          <w:p w:rsidR="00A16F9F" w:rsidRDefault="00A16F9F" w:rsidP="00A1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</w:tc>
      </w:tr>
      <w:tr w:rsidR="00A16F9F" w:rsidRPr="005836EA" w:rsidTr="00951F67">
        <w:tc>
          <w:tcPr>
            <w:tcW w:w="1843" w:type="dxa"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Семенцова Н.А.</w:t>
            </w:r>
          </w:p>
        </w:tc>
        <w:tc>
          <w:tcPr>
            <w:tcW w:w="5670" w:type="dxa"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Родильной дом ГКБ №70</w:t>
            </w:r>
          </w:p>
        </w:tc>
        <w:tc>
          <w:tcPr>
            <w:tcW w:w="2127" w:type="dxa"/>
          </w:tcPr>
          <w:p w:rsidR="00A16F9F" w:rsidRPr="005836EA" w:rsidRDefault="00604DD0" w:rsidP="00A1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</w:t>
            </w:r>
          </w:p>
        </w:tc>
      </w:tr>
      <w:tr w:rsidR="00A16F9F" w:rsidRPr="005836EA" w:rsidTr="00951F67">
        <w:tc>
          <w:tcPr>
            <w:tcW w:w="1843" w:type="dxa"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Чобанян А.Г.</w:t>
            </w:r>
          </w:p>
        </w:tc>
        <w:tc>
          <w:tcPr>
            <w:tcW w:w="5670" w:type="dxa"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Гинекологическое отд. ГКБ №70</w:t>
            </w:r>
          </w:p>
        </w:tc>
        <w:tc>
          <w:tcPr>
            <w:tcW w:w="2127" w:type="dxa"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16F9F" w:rsidRPr="005836EA" w:rsidTr="00951F67">
        <w:tc>
          <w:tcPr>
            <w:tcW w:w="1843" w:type="dxa"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Тоноян</w:t>
            </w:r>
            <w:proofErr w:type="spellEnd"/>
            <w:r w:rsidRPr="005836EA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670" w:type="dxa"/>
          </w:tcPr>
          <w:p w:rsidR="00A16F9F" w:rsidRPr="005836EA" w:rsidRDefault="00604DD0" w:rsidP="00A16F9F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Роддом №3 (</w:t>
            </w:r>
            <w:r>
              <w:rPr>
                <w:sz w:val="24"/>
                <w:szCs w:val="24"/>
              </w:rPr>
              <w:t xml:space="preserve">филиал №4 </w:t>
            </w:r>
            <w:proofErr w:type="spellStart"/>
            <w:r w:rsidRPr="00386580">
              <w:rPr>
                <w:sz w:val="24"/>
                <w:szCs w:val="24"/>
              </w:rPr>
              <w:t>ЦПСиР</w:t>
            </w:r>
            <w:proofErr w:type="spellEnd"/>
            <w:r w:rsidRPr="00386580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A16F9F" w:rsidRPr="005836EA" w:rsidRDefault="00604DD0" w:rsidP="00A1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0</w:t>
            </w:r>
          </w:p>
        </w:tc>
      </w:tr>
      <w:tr w:rsidR="00A16F9F" w:rsidRPr="005836EA" w:rsidTr="00951F67">
        <w:tc>
          <w:tcPr>
            <w:tcW w:w="1843" w:type="dxa"/>
          </w:tcPr>
          <w:p w:rsidR="00A16F9F" w:rsidRPr="005836EA" w:rsidRDefault="007255FD" w:rsidP="00A16F9F">
            <w:pPr>
              <w:tabs>
                <w:tab w:val="right" w:pos="26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В.</w:t>
            </w:r>
            <w:bookmarkStart w:id="0" w:name="_GoBack"/>
            <w:bookmarkEnd w:id="0"/>
            <w:r w:rsidR="00A16F9F">
              <w:rPr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A16F9F" w:rsidRPr="005836EA" w:rsidRDefault="00A16F9F" w:rsidP="00A16F9F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дом и гинекологическое отд</w:t>
            </w:r>
            <w:r w:rsidRPr="005836EA">
              <w:rPr>
                <w:sz w:val="24"/>
                <w:szCs w:val="24"/>
              </w:rPr>
              <w:t>еление ГКБ №15</w:t>
            </w:r>
          </w:p>
        </w:tc>
        <w:tc>
          <w:tcPr>
            <w:tcW w:w="2127" w:type="dxa"/>
          </w:tcPr>
          <w:p w:rsidR="00A16F9F" w:rsidRPr="005836EA" w:rsidRDefault="00A16F9F" w:rsidP="00A16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2</w:t>
            </w:r>
          </w:p>
        </w:tc>
      </w:tr>
    </w:tbl>
    <w:p w:rsidR="009C4BB2" w:rsidRDefault="009C4BB2" w:rsidP="00A16F9F">
      <w:pPr>
        <w:spacing w:after="0"/>
        <w:jc w:val="both"/>
        <w:rPr>
          <w:sz w:val="24"/>
          <w:szCs w:val="24"/>
        </w:rPr>
      </w:pPr>
      <w:r w:rsidRPr="005836EA">
        <w:rPr>
          <w:sz w:val="24"/>
          <w:szCs w:val="24"/>
        </w:rPr>
        <w:t xml:space="preserve">  </w:t>
      </w:r>
      <w:r w:rsidR="00A16F9F">
        <w:rPr>
          <w:sz w:val="24"/>
          <w:szCs w:val="24"/>
        </w:rPr>
        <w:t>Ответственный руководитель   Кузнецов Михаил Игоревич</w:t>
      </w:r>
    </w:p>
    <w:p w:rsidR="00A16F9F" w:rsidRPr="005836EA" w:rsidRDefault="00A16F9F" w:rsidP="00A16F9F">
      <w:pPr>
        <w:spacing w:after="0"/>
        <w:jc w:val="both"/>
        <w:rPr>
          <w:sz w:val="24"/>
          <w:szCs w:val="24"/>
        </w:rPr>
      </w:pPr>
    </w:p>
    <w:p w:rsidR="00124639" w:rsidRDefault="00124639" w:rsidP="005836EA">
      <w:pPr>
        <w:spacing w:after="0"/>
        <w:jc w:val="center"/>
        <w:rPr>
          <w:sz w:val="24"/>
          <w:szCs w:val="24"/>
        </w:rPr>
      </w:pPr>
      <w:r w:rsidRPr="005836EA">
        <w:rPr>
          <w:sz w:val="24"/>
          <w:szCs w:val="24"/>
        </w:rPr>
        <w:t>Кафедра госпитальной хирургии</w:t>
      </w:r>
    </w:p>
    <w:p w:rsidR="005836EA" w:rsidRPr="005836EA" w:rsidRDefault="005836EA" w:rsidP="005836EA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843"/>
        <w:gridCol w:w="5812"/>
        <w:gridCol w:w="1950"/>
      </w:tblGrid>
      <w:tr w:rsidR="009C4BB2" w:rsidRPr="005836EA" w:rsidTr="00951F67">
        <w:tc>
          <w:tcPr>
            <w:tcW w:w="1843" w:type="dxa"/>
          </w:tcPr>
          <w:p w:rsidR="009C4BB2" w:rsidRPr="005836EA" w:rsidRDefault="00411523" w:rsidP="009C4BB2">
            <w:pPr>
              <w:jc w:val="center"/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812" w:type="dxa"/>
          </w:tcPr>
          <w:p w:rsidR="009C4BB2" w:rsidRPr="005836EA" w:rsidRDefault="009C4BB2" w:rsidP="00694A29">
            <w:pPr>
              <w:jc w:val="center"/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1950" w:type="dxa"/>
          </w:tcPr>
          <w:p w:rsidR="009C4BB2" w:rsidRPr="005836EA" w:rsidRDefault="009C4BB2" w:rsidP="00694A29">
            <w:pPr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5836EA" w:rsidTr="00951F67">
        <w:tc>
          <w:tcPr>
            <w:tcW w:w="1843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Николаев Д.В.</w:t>
            </w:r>
          </w:p>
        </w:tc>
        <w:tc>
          <w:tcPr>
            <w:tcW w:w="5812" w:type="dxa"/>
            <w:vMerge w:val="restart"/>
          </w:tcPr>
          <w:p w:rsidR="00124639" w:rsidRPr="005836EA" w:rsidRDefault="00604DD0" w:rsidP="00694A29">
            <w:pPr>
              <w:jc w:val="center"/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КБ им. братьев Бахрушиных</w:t>
            </w:r>
          </w:p>
        </w:tc>
        <w:tc>
          <w:tcPr>
            <w:tcW w:w="1950" w:type="dxa"/>
            <w:vMerge w:val="restart"/>
          </w:tcPr>
          <w:p w:rsidR="00124639" w:rsidRPr="005836EA" w:rsidRDefault="00063381" w:rsidP="00FE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639" w:rsidRPr="005836EA" w:rsidTr="00951F67">
        <w:tc>
          <w:tcPr>
            <w:tcW w:w="1843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Исмаилов Г.М.</w:t>
            </w:r>
          </w:p>
        </w:tc>
        <w:tc>
          <w:tcPr>
            <w:tcW w:w="5812" w:type="dxa"/>
            <w:vMerge/>
          </w:tcPr>
          <w:p w:rsidR="00124639" w:rsidRPr="005836EA" w:rsidRDefault="00124639" w:rsidP="00694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124639" w:rsidRPr="005836EA" w:rsidRDefault="00124639" w:rsidP="00FE52C5">
            <w:pPr>
              <w:jc w:val="center"/>
              <w:rPr>
                <w:sz w:val="24"/>
                <w:szCs w:val="24"/>
              </w:rPr>
            </w:pPr>
          </w:p>
        </w:tc>
      </w:tr>
      <w:tr w:rsidR="00604DD0" w:rsidRPr="005836EA" w:rsidTr="00951F67">
        <w:tc>
          <w:tcPr>
            <w:tcW w:w="1843" w:type="dxa"/>
          </w:tcPr>
          <w:p w:rsidR="00604DD0" w:rsidRPr="005836EA" w:rsidRDefault="00604DD0" w:rsidP="00694A29">
            <w:pPr>
              <w:rPr>
                <w:sz w:val="24"/>
                <w:szCs w:val="24"/>
              </w:rPr>
            </w:pPr>
            <w:proofErr w:type="spellStart"/>
            <w:r w:rsidRPr="00386580">
              <w:rPr>
                <w:sz w:val="24"/>
                <w:szCs w:val="24"/>
              </w:rPr>
              <w:t>Юченков</w:t>
            </w:r>
            <w:proofErr w:type="spellEnd"/>
            <w:r w:rsidRPr="00386580">
              <w:rPr>
                <w:sz w:val="24"/>
                <w:szCs w:val="24"/>
              </w:rPr>
              <w:t xml:space="preserve"> Я.А.</w:t>
            </w:r>
          </w:p>
        </w:tc>
        <w:tc>
          <w:tcPr>
            <w:tcW w:w="5812" w:type="dxa"/>
            <w:vMerge/>
          </w:tcPr>
          <w:p w:rsidR="00604DD0" w:rsidRPr="005836EA" w:rsidRDefault="00604DD0" w:rsidP="00694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04DD0" w:rsidRPr="005836EA" w:rsidRDefault="00604DD0" w:rsidP="00FE52C5">
            <w:pPr>
              <w:jc w:val="center"/>
              <w:rPr>
                <w:sz w:val="24"/>
                <w:szCs w:val="24"/>
              </w:rPr>
            </w:pPr>
          </w:p>
        </w:tc>
      </w:tr>
      <w:tr w:rsidR="00124639" w:rsidRPr="005836EA" w:rsidTr="00951F67">
        <w:tc>
          <w:tcPr>
            <w:tcW w:w="1843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Григорьевский</w:t>
            </w:r>
            <w:proofErr w:type="spellEnd"/>
            <w:r w:rsidRPr="005836EA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812" w:type="dxa"/>
            <w:vMerge/>
          </w:tcPr>
          <w:p w:rsidR="00124639" w:rsidRPr="005836EA" w:rsidRDefault="00124639" w:rsidP="00694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124639" w:rsidRPr="005836EA" w:rsidRDefault="00124639" w:rsidP="00FE52C5">
            <w:pPr>
              <w:jc w:val="center"/>
              <w:rPr>
                <w:sz w:val="24"/>
                <w:szCs w:val="24"/>
              </w:rPr>
            </w:pPr>
          </w:p>
        </w:tc>
      </w:tr>
      <w:tr w:rsidR="00604DD0" w:rsidRPr="005836EA" w:rsidTr="00951F67">
        <w:tc>
          <w:tcPr>
            <w:tcW w:w="1843" w:type="dxa"/>
          </w:tcPr>
          <w:p w:rsidR="00604DD0" w:rsidRPr="00386580" w:rsidRDefault="00604DD0" w:rsidP="00604DD0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Сенченко И.С.</w:t>
            </w:r>
          </w:p>
        </w:tc>
        <w:tc>
          <w:tcPr>
            <w:tcW w:w="5812" w:type="dxa"/>
            <w:vMerge w:val="restart"/>
          </w:tcPr>
          <w:p w:rsidR="00604DD0" w:rsidRPr="005836EA" w:rsidRDefault="00604DD0" w:rsidP="00604DD0">
            <w:pPr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ГКБ№40</w:t>
            </w:r>
          </w:p>
        </w:tc>
        <w:tc>
          <w:tcPr>
            <w:tcW w:w="1950" w:type="dxa"/>
            <w:vMerge w:val="restart"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4DD0" w:rsidRPr="005836EA" w:rsidTr="00951F67">
        <w:tc>
          <w:tcPr>
            <w:tcW w:w="1843" w:type="dxa"/>
          </w:tcPr>
          <w:p w:rsidR="00604DD0" w:rsidRPr="00386580" w:rsidRDefault="00604DD0" w:rsidP="00604DD0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Попов П.А.</w:t>
            </w:r>
          </w:p>
        </w:tc>
        <w:tc>
          <w:tcPr>
            <w:tcW w:w="5812" w:type="dxa"/>
            <w:vMerge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</w:p>
        </w:tc>
      </w:tr>
      <w:tr w:rsidR="00604DD0" w:rsidRPr="005836EA" w:rsidTr="00951F67">
        <w:tc>
          <w:tcPr>
            <w:tcW w:w="1843" w:type="dxa"/>
          </w:tcPr>
          <w:p w:rsidR="00604DD0" w:rsidRPr="00386580" w:rsidRDefault="00604DD0" w:rsidP="00604DD0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Козлов Н.С.</w:t>
            </w:r>
          </w:p>
        </w:tc>
        <w:tc>
          <w:tcPr>
            <w:tcW w:w="5812" w:type="dxa"/>
            <w:vMerge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</w:p>
        </w:tc>
      </w:tr>
      <w:tr w:rsidR="00604DD0" w:rsidRPr="005836EA" w:rsidTr="00951F67">
        <w:tc>
          <w:tcPr>
            <w:tcW w:w="1843" w:type="dxa"/>
          </w:tcPr>
          <w:p w:rsidR="00604DD0" w:rsidRPr="005836EA" w:rsidRDefault="00604DD0" w:rsidP="00604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ев П.В.</w:t>
            </w:r>
          </w:p>
        </w:tc>
        <w:tc>
          <w:tcPr>
            <w:tcW w:w="5812" w:type="dxa"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КМЦ МГМСУ (Кусково)</w:t>
            </w:r>
          </w:p>
        </w:tc>
        <w:tc>
          <w:tcPr>
            <w:tcW w:w="1950" w:type="dxa"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C4BB2" w:rsidRPr="005836EA" w:rsidRDefault="00124639" w:rsidP="00124639">
      <w:pPr>
        <w:spacing w:after="0"/>
        <w:rPr>
          <w:sz w:val="24"/>
          <w:szCs w:val="24"/>
        </w:rPr>
      </w:pPr>
      <w:r w:rsidRPr="005836EA">
        <w:rPr>
          <w:sz w:val="24"/>
          <w:szCs w:val="24"/>
        </w:rPr>
        <w:t>Ответственный руководитель Сенченко И.С.</w:t>
      </w:r>
    </w:p>
    <w:p w:rsidR="00180898" w:rsidRPr="005836EA" w:rsidRDefault="000D155B" w:rsidP="00124639">
      <w:pPr>
        <w:spacing w:after="0"/>
        <w:rPr>
          <w:sz w:val="24"/>
          <w:szCs w:val="24"/>
        </w:rPr>
      </w:pPr>
      <w:r w:rsidRPr="005836EA">
        <w:rPr>
          <w:sz w:val="24"/>
          <w:szCs w:val="24"/>
        </w:rPr>
        <w:t xml:space="preserve">                  </w:t>
      </w:r>
    </w:p>
    <w:p w:rsidR="009C4BB2" w:rsidRDefault="00124639" w:rsidP="005836EA">
      <w:pPr>
        <w:spacing w:after="0"/>
        <w:jc w:val="center"/>
        <w:rPr>
          <w:sz w:val="24"/>
          <w:szCs w:val="24"/>
        </w:rPr>
      </w:pPr>
      <w:r w:rsidRPr="005836EA">
        <w:rPr>
          <w:sz w:val="24"/>
          <w:szCs w:val="24"/>
        </w:rPr>
        <w:t>Кафедра факультетской хирургии №1</w:t>
      </w:r>
    </w:p>
    <w:p w:rsidR="005836EA" w:rsidRPr="005836EA" w:rsidRDefault="005836EA" w:rsidP="005836EA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957"/>
        <w:gridCol w:w="5719"/>
        <w:gridCol w:w="1929"/>
      </w:tblGrid>
      <w:tr w:rsidR="00411523" w:rsidRPr="005836EA" w:rsidTr="00951F67">
        <w:tc>
          <w:tcPr>
            <w:tcW w:w="1843" w:type="dxa"/>
          </w:tcPr>
          <w:p w:rsidR="00411523" w:rsidRPr="005836EA" w:rsidRDefault="00411523" w:rsidP="00694A29">
            <w:pPr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812" w:type="dxa"/>
          </w:tcPr>
          <w:p w:rsidR="00411523" w:rsidRPr="005836EA" w:rsidRDefault="00411523" w:rsidP="00604DD0">
            <w:pPr>
              <w:jc w:val="center"/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1950" w:type="dxa"/>
          </w:tcPr>
          <w:p w:rsidR="00411523" w:rsidRPr="005836EA" w:rsidRDefault="00411523" w:rsidP="00694A29">
            <w:pPr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004B16" w:rsidRPr="005836EA" w:rsidTr="00951F67">
        <w:tc>
          <w:tcPr>
            <w:tcW w:w="1843" w:type="dxa"/>
          </w:tcPr>
          <w:p w:rsidR="00004B16" w:rsidRPr="005836EA" w:rsidRDefault="00004B16" w:rsidP="00694A29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Вардаев</w:t>
            </w:r>
            <w:proofErr w:type="spellEnd"/>
            <w:r w:rsidRPr="005836EA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5812" w:type="dxa"/>
          </w:tcPr>
          <w:p w:rsidR="00004B16" w:rsidRPr="005836EA" w:rsidRDefault="00004B16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ЦКБ №2 им. Н.А. Семашко ОАО «РЖД»</w:t>
            </w:r>
          </w:p>
        </w:tc>
        <w:tc>
          <w:tcPr>
            <w:tcW w:w="1950" w:type="dxa"/>
          </w:tcPr>
          <w:p w:rsidR="00004B16" w:rsidRPr="005836EA" w:rsidRDefault="00063381" w:rsidP="00FE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4B16" w:rsidRPr="005836EA" w:rsidTr="00951F67">
        <w:tc>
          <w:tcPr>
            <w:tcW w:w="1843" w:type="dxa"/>
          </w:tcPr>
          <w:p w:rsidR="00004B16" w:rsidRPr="005836EA" w:rsidRDefault="00004B16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Михайлов В.Г.</w:t>
            </w:r>
          </w:p>
        </w:tc>
        <w:tc>
          <w:tcPr>
            <w:tcW w:w="5812" w:type="dxa"/>
          </w:tcPr>
          <w:p w:rsidR="00004B16" w:rsidRPr="005836EA" w:rsidRDefault="00004B16" w:rsidP="00694A29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ГКБ №52</w:t>
            </w:r>
          </w:p>
        </w:tc>
        <w:tc>
          <w:tcPr>
            <w:tcW w:w="1950" w:type="dxa"/>
          </w:tcPr>
          <w:p w:rsidR="00004B16" w:rsidRPr="005836EA" w:rsidRDefault="00063381" w:rsidP="00FE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4B16" w:rsidRPr="005836EA" w:rsidTr="00951F67">
        <w:tc>
          <w:tcPr>
            <w:tcW w:w="1843" w:type="dxa"/>
          </w:tcPr>
          <w:p w:rsidR="00004B16" w:rsidRPr="005836EA" w:rsidRDefault="00004B16" w:rsidP="00694A29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Розумный</w:t>
            </w:r>
            <w:proofErr w:type="spellEnd"/>
            <w:r w:rsidRPr="005836EA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5812" w:type="dxa"/>
          </w:tcPr>
          <w:p w:rsidR="00004B16" w:rsidRPr="005836EA" w:rsidRDefault="00004B16" w:rsidP="00A16F9F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ГКБ №4</w:t>
            </w:r>
            <w:r w:rsidR="00A16F9F">
              <w:rPr>
                <w:sz w:val="24"/>
                <w:szCs w:val="24"/>
              </w:rPr>
              <w:tab/>
            </w:r>
          </w:p>
        </w:tc>
        <w:tc>
          <w:tcPr>
            <w:tcW w:w="1950" w:type="dxa"/>
          </w:tcPr>
          <w:p w:rsidR="00004B16" w:rsidRPr="005836EA" w:rsidRDefault="00063381" w:rsidP="00FE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6F9F" w:rsidRPr="005836EA" w:rsidTr="00951F67">
        <w:tc>
          <w:tcPr>
            <w:tcW w:w="1843" w:type="dxa"/>
          </w:tcPr>
          <w:p w:rsidR="00A16F9F" w:rsidRPr="00386580" w:rsidRDefault="00951F67" w:rsidP="00A16F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ишелидзе</w:t>
            </w:r>
            <w:r w:rsidR="00A16F9F">
              <w:rPr>
                <w:sz w:val="24"/>
                <w:szCs w:val="24"/>
              </w:rPr>
              <w:t>Н.В</w:t>
            </w:r>
            <w:proofErr w:type="spellEnd"/>
            <w:r w:rsidR="00A16F9F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16F9F" w:rsidRPr="00386580" w:rsidRDefault="00A16F9F" w:rsidP="00A16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ГА</w:t>
            </w:r>
          </w:p>
        </w:tc>
        <w:tc>
          <w:tcPr>
            <w:tcW w:w="1950" w:type="dxa"/>
          </w:tcPr>
          <w:p w:rsidR="00A16F9F" w:rsidRDefault="00A16F9F" w:rsidP="00A16F9F">
            <w:pPr>
              <w:rPr>
                <w:sz w:val="24"/>
                <w:szCs w:val="24"/>
              </w:rPr>
            </w:pPr>
          </w:p>
        </w:tc>
      </w:tr>
    </w:tbl>
    <w:p w:rsidR="005836EA" w:rsidRDefault="00004B16" w:rsidP="00124639">
      <w:pPr>
        <w:spacing w:after="0"/>
        <w:rPr>
          <w:sz w:val="24"/>
          <w:szCs w:val="24"/>
        </w:rPr>
      </w:pPr>
      <w:r w:rsidRPr="005836EA">
        <w:rPr>
          <w:sz w:val="24"/>
          <w:szCs w:val="24"/>
        </w:rPr>
        <w:t xml:space="preserve"> </w:t>
      </w:r>
      <w:r w:rsidR="00124639" w:rsidRPr="005836EA">
        <w:rPr>
          <w:sz w:val="24"/>
          <w:szCs w:val="24"/>
        </w:rPr>
        <w:t>Ответственный руководитель</w:t>
      </w:r>
      <w:r w:rsidRPr="005836EA">
        <w:rPr>
          <w:sz w:val="24"/>
          <w:szCs w:val="24"/>
        </w:rPr>
        <w:t xml:space="preserve"> Миронов Константин Эдуардович</w:t>
      </w:r>
      <w:r w:rsidR="00F43418" w:rsidRPr="005836EA">
        <w:rPr>
          <w:sz w:val="24"/>
          <w:szCs w:val="24"/>
        </w:rPr>
        <w:t xml:space="preserve"> </w:t>
      </w:r>
    </w:p>
    <w:p w:rsidR="005836EA" w:rsidRDefault="005836EA" w:rsidP="00124639">
      <w:pPr>
        <w:spacing w:after="0"/>
        <w:rPr>
          <w:sz w:val="24"/>
          <w:szCs w:val="24"/>
        </w:rPr>
      </w:pPr>
    </w:p>
    <w:p w:rsidR="00124639" w:rsidRDefault="00124639" w:rsidP="005836EA">
      <w:pPr>
        <w:spacing w:after="0"/>
        <w:jc w:val="center"/>
        <w:rPr>
          <w:sz w:val="24"/>
          <w:szCs w:val="24"/>
        </w:rPr>
      </w:pPr>
      <w:r w:rsidRPr="005836EA">
        <w:rPr>
          <w:sz w:val="24"/>
          <w:szCs w:val="24"/>
        </w:rPr>
        <w:t>Кафедра факультетской хирургии №2</w:t>
      </w:r>
    </w:p>
    <w:p w:rsidR="005836EA" w:rsidRPr="005836EA" w:rsidRDefault="005836EA" w:rsidP="005836EA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843"/>
        <w:gridCol w:w="5812"/>
        <w:gridCol w:w="1950"/>
      </w:tblGrid>
      <w:tr w:rsidR="00411523" w:rsidRPr="005836EA" w:rsidTr="00951F67">
        <w:tc>
          <w:tcPr>
            <w:tcW w:w="1843" w:type="dxa"/>
          </w:tcPr>
          <w:p w:rsidR="00411523" w:rsidRPr="005836EA" w:rsidRDefault="00411523" w:rsidP="00694A29">
            <w:pPr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812" w:type="dxa"/>
          </w:tcPr>
          <w:p w:rsidR="00411523" w:rsidRPr="005836EA" w:rsidRDefault="00411523" w:rsidP="00604DD0">
            <w:pPr>
              <w:jc w:val="center"/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1950" w:type="dxa"/>
          </w:tcPr>
          <w:p w:rsidR="00411523" w:rsidRPr="005836EA" w:rsidRDefault="00411523" w:rsidP="00694A29">
            <w:pPr>
              <w:rPr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604DD0" w:rsidRPr="005836EA" w:rsidTr="00951F67">
        <w:tc>
          <w:tcPr>
            <w:tcW w:w="1843" w:type="dxa"/>
          </w:tcPr>
          <w:p w:rsidR="00604DD0" w:rsidRPr="005836EA" w:rsidRDefault="00604DD0" w:rsidP="00604DD0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Сафронов Д.А.</w:t>
            </w:r>
          </w:p>
        </w:tc>
        <w:tc>
          <w:tcPr>
            <w:tcW w:w="5812" w:type="dxa"/>
          </w:tcPr>
          <w:p w:rsidR="00604DD0" w:rsidRPr="00386580" w:rsidRDefault="00604DD0" w:rsidP="0060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 им. Мухина</w:t>
            </w:r>
          </w:p>
        </w:tc>
        <w:tc>
          <w:tcPr>
            <w:tcW w:w="1950" w:type="dxa"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4DD0" w:rsidRPr="005836EA" w:rsidTr="00951F67">
        <w:tc>
          <w:tcPr>
            <w:tcW w:w="1843" w:type="dxa"/>
          </w:tcPr>
          <w:p w:rsidR="00604DD0" w:rsidRPr="005836EA" w:rsidRDefault="00604DD0" w:rsidP="00604DD0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Мамонов Д.А.</w:t>
            </w:r>
          </w:p>
          <w:p w:rsidR="00604DD0" w:rsidRPr="005836EA" w:rsidRDefault="00604DD0" w:rsidP="00604DD0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Панкратов А.А.</w:t>
            </w:r>
          </w:p>
        </w:tc>
        <w:tc>
          <w:tcPr>
            <w:tcW w:w="5812" w:type="dxa"/>
          </w:tcPr>
          <w:p w:rsidR="00604DD0" w:rsidRPr="00386580" w:rsidRDefault="00604DD0" w:rsidP="0060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Б им. В.П. </w:t>
            </w:r>
            <w:proofErr w:type="spellStart"/>
            <w:r>
              <w:rPr>
                <w:sz w:val="24"/>
                <w:szCs w:val="24"/>
              </w:rPr>
              <w:t>Демихова</w:t>
            </w:r>
            <w:proofErr w:type="spellEnd"/>
          </w:p>
        </w:tc>
        <w:tc>
          <w:tcPr>
            <w:tcW w:w="1950" w:type="dxa"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4DD0" w:rsidRPr="005836EA" w:rsidTr="00951F67">
        <w:tc>
          <w:tcPr>
            <w:tcW w:w="1843" w:type="dxa"/>
          </w:tcPr>
          <w:p w:rsidR="00604DD0" w:rsidRPr="005836EA" w:rsidRDefault="00604DD0" w:rsidP="00604DD0">
            <w:pPr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Жданов А.В.</w:t>
            </w:r>
          </w:p>
        </w:tc>
        <w:tc>
          <w:tcPr>
            <w:tcW w:w="5812" w:type="dxa"/>
          </w:tcPr>
          <w:p w:rsidR="00604DD0" w:rsidRPr="00236CDE" w:rsidRDefault="00604DD0" w:rsidP="00604DD0">
            <w:pPr>
              <w:tabs>
                <w:tab w:val="center" w:pos="2798"/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86580">
              <w:rPr>
                <w:sz w:val="24"/>
                <w:szCs w:val="24"/>
              </w:rPr>
              <w:t>МКНЦ</w:t>
            </w:r>
            <w:r w:rsidRPr="00236CDE">
              <w:rPr>
                <w:sz w:val="24"/>
                <w:szCs w:val="24"/>
              </w:rPr>
              <w:t xml:space="preserve"> им. </w:t>
            </w:r>
            <w:r>
              <w:rPr>
                <w:sz w:val="24"/>
                <w:szCs w:val="24"/>
              </w:rPr>
              <w:t>Логинова</w:t>
            </w:r>
          </w:p>
        </w:tc>
        <w:tc>
          <w:tcPr>
            <w:tcW w:w="1950" w:type="dxa"/>
          </w:tcPr>
          <w:p w:rsidR="00604DD0" w:rsidRPr="005836EA" w:rsidRDefault="00604DD0" w:rsidP="0060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43418" w:rsidRPr="005836EA" w:rsidRDefault="002C1EF1" w:rsidP="00124639">
      <w:pPr>
        <w:rPr>
          <w:sz w:val="24"/>
          <w:szCs w:val="24"/>
        </w:rPr>
      </w:pPr>
      <w:r w:rsidRPr="005836EA">
        <w:rPr>
          <w:sz w:val="24"/>
          <w:szCs w:val="24"/>
        </w:rPr>
        <w:t>Ответственный руководитель</w:t>
      </w:r>
      <w:r>
        <w:rPr>
          <w:sz w:val="24"/>
          <w:szCs w:val="24"/>
        </w:rPr>
        <w:t xml:space="preserve"> Сафронов Денис Андреевич</w:t>
      </w:r>
    </w:p>
    <w:p w:rsidR="00951F67" w:rsidRDefault="00951F67" w:rsidP="005836EA">
      <w:pPr>
        <w:jc w:val="center"/>
        <w:rPr>
          <w:sz w:val="24"/>
          <w:szCs w:val="24"/>
        </w:rPr>
      </w:pPr>
    </w:p>
    <w:p w:rsidR="00951F67" w:rsidRDefault="00951F67" w:rsidP="005836EA">
      <w:pPr>
        <w:jc w:val="center"/>
        <w:rPr>
          <w:sz w:val="24"/>
          <w:szCs w:val="24"/>
        </w:rPr>
      </w:pPr>
    </w:p>
    <w:p w:rsidR="00951F67" w:rsidRDefault="00951F67" w:rsidP="005836EA">
      <w:pPr>
        <w:jc w:val="center"/>
        <w:rPr>
          <w:sz w:val="24"/>
          <w:szCs w:val="24"/>
        </w:rPr>
      </w:pPr>
    </w:p>
    <w:p w:rsidR="00124639" w:rsidRPr="005836EA" w:rsidRDefault="00124639" w:rsidP="005836EA">
      <w:pPr>
        <w:jc w:val="center"/>
        <w:rPr>
          <w:sz w:val="24"/>
          <w:szCs w:val="24"/>
        </w:rPr>
      </w:pPr>
      <w:r w:rsidRPr="005836EA">
        <w:rPr>
          <w:sz w:val="24"/>
          <w:szCs w:val="24"/>
        </w:rPr>
        <w:lastRenderedPageBreak/>
        <w:t>Кафедра хирургических болезней и клинической ангиологии</w:t>
      </w:r>
    </w:p>
    <w:tbl>
      <w:tblPr>
        <w:tblStyle w:val="a3"/>
        <w:tblW w:w="9640" w:type="dxa"/>
        <w:tblInd w:w="-34" w:type="dxa"/>
        <w:tblLook w:val="04A0"/>
      </w:tblPr>
      <w:tblGrid>
        <w:gridCol w:w="2088"/>
        <w:gridCol w:w="5624"/>
        <w:gridCol w:w="1928"/>
      </w:tblGrid>
      <w:tr w:rsidR="00124639" w:rsidRPr="005836EA" w:rsidTr="00951F67">
        <w:tc>
          <w:tcPr>
            <w:tcW w:w="1843" w:type="dxa"/>
          </w:tcPr>
          <w:p w:rsidR="00124639" w:rsidRPr="005836EA" w:rsidRDefault="00411523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5812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1985" w:type="dxa"/>
          </w:tcPr>
          <w:p w:rsidR="00124639" w:rsidRPr="005836EA" w:rsidRDefault="00124639" w:rsidP="00694A29">
            <w:pPr>
              <w:jc w:val="center"/>
              <w:rPr>
                <w:b/>
                <w:sz w:val="24"/>
                <w:szCs w:val="24"/>
              </w:rPr>
            </w:pPr>
            <w:r w:rsidRPr="005836EA">
              <w:rPr>
                <w:b/>
                <w:sz w:val="24"/>
                <w:szCs w:val="24"/>
              </w:rPr>
              <w:t>№ группы</w:t>
            </w:r>
          </w:p>
        </w:tc>
      </w:tr>
      <w:tr w:rsidR="00124639" w:rsidRPr="005836EA" w:rsidTr="00951F67">
        <w:tc>
          <w:tcPr>
            <w:tcW w:w="1843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Какубава</w:t>
            </w:r>
            <w:proofErr w:type="spellEnd"/>
            <w:r w:rsidRPr="005836EA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5812" w:type="dxa"/>
            <w:vMerge w:val="restart"/>
          </w:tcPr>
          <w:p w:rsidR="00124639" w:rsidRPr="005836EA" w:rsidRDefault="00124639" w:rsidP="00694A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836EA">
              <w:rPr>
                <w:rFonts w:cs="Times New Roman"/>
                <w:color w:val="000000" w:themeColor="text1"/>
                <w:sz w:val="24"/>
                <w:szCs w:val="24"/>
              </w:rPr>
              <w:t>ГКБ им В.В. Вересаева</w:t>
            </w:r>
          </w:p>
        </w:tc>
        <w:tc>
          <w:tcPr>
            <w:tcW w:w="1985" w:type="dxa"/>
            <w:vMerge w:val="restart"/>
          </w:tcPr>
          <w:p w:rsidR="00124639" w:rsidRPr="005836EA" w:rsidRDefault="00063381" w:rsidP="00FE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24639" w:rsidRPr="005836EA" w:rsidTr="00951F67">
        <w:tc>
          <w:tcPr>
            <w:tcW w:w="1843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Джаджиев</w:t>
            </w:r>
            <w:proofErr w:type="spellEnd"/>
            <w:r w:rsidRPr="005836EA"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5812" w:type="dxa"/>
            <w:vMerge/>
          </w:tcPr>
          <w:p w:rsidR="00124639" w:rsidRPr="005836EA" w:rsidRDefault="00124639" w:rsidP="00694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4639" w:rsidRPr="005836EA" w:rsidRDefault="00124639" w:rsidP="00694A29">
            <w:pPr>
              <w:jc w:val="center"/>
              <w:rPr>
                <w:sz w:val="24"/>
                <w:szCs w:val="24"/>
              </w:rPr>
            </w:pPr>
          </w:p>
        </w:tc>
      </w:tr>
      <w:tr w:rsidR="00124639" w:rsidRPr="005836EA" w:rsidTr="00951F67">
        <w:tc>
          <w:tcPr>
            <w:tcW w:w="1843" w:type="dxa"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  <w:proofErr w:type="spellStart"/>
            <w:r w:rsidRPr="005836EA">
              <w:rPr>
                <w:sz w:val="24"/>
                <w:szCs w:val="24"/>
              </w:rPr>
              <w:t>Чупалов</w:t>
            </w:r>
            <w:proofErr w:type="spellEnd"/>
            <w:r w:rsidRPr="005836EA">
              <w:rPr>
                <w:sz w:val="24"/>
                <w:szCs w:val="24"/>
              </w:rPr>
              <w:t xml:space="preserve"> М.О.</w:t>
            </w:r>
          </w:p>
        </w:tc>
        <w:tc>
          <w:tcPr>
            <w:tcW w:w="5812" w:type="dxa"/>
            <w:vMerge w:val="restart"/>
          </w:tcPr>
          <w:p w:rsidR="00124639" w:rsidRPr="005836EA" w:rsidRDefault="00124639" w:rsidP="00694A29">
            <w:pPr>
              <w:jc w:val="center"/>
              <w:rPr>
                <w:sz w:val="24"/>
                <w:szCs w:val="24"/>
              </w:rPr>
            </w:pPr>
            <w:r w:rsidRPr="005836EA">
              <w:rPr>
                <w:sz w:val="24"/>
                <w:szCs w:val="24"/>
              </w:rPr>
              <w:t>ГКБ  им.С.И.Спасокукоцкого</w:t>
            </w:r>
          </w:p>
        </w:tc>
        <w:tc>
          <w:tcPr>
            <w:tcW w:w="1985" w:type="dxa"/>
            <w:vMerge w:val="restart"/>
          </w:tcPr>
          <w:p w:rsidR="00124639" w:rsidRPr="005836EA" w:rsidRDefault="00063381" w:rsidP="00694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24639" w:rsidRPr="005836EA" w:rsidTr="00951F67">
        <w:trPr>
          <w:trHeight w:val="313"/>
        </w:trPr>
        <w:tc>
          <w:tcPr>
            <w:tcW w:w="1843" w:type="dxa"/>
          </w:tcPr>
          <w:p w:rsidR="00124639" w:rsidRPr="005836EA" w:rsidRDefault="00951F67" w:rsidP="00694A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дерханов</w:t>
            </w:r>
            <w:r w:rsidR="00124639" w:rsidRPr="005836EA">
              <w:rPr>
                <w:sz w:val="24"/>
                <w:szCs w:val="24"/>
              </w:rPr>
              <w:t>М.М</w:t>
            </w:r>
            <w:proofErr w:type="spellEnd"/>
            <w:r w:rsidR="00124639" w:rsidRPr="005836E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Merge/>
          </w:tcPr>
          <w:p w:rsidR="00124639" w:rsidRPr="005836EA" w:rsidRDefault="00124639" w:rsidP="00694A2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4639" w:rsidRPr="005836EA" w:rsidRDefault="00124639" w:rsidP="00694A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4639" w:rsidRPr="005836EA" w:rsidRDefault="00124639" w:rsidP="00124639">
      <w:pPr>
        <w:spacing w:after="0"/>
        <w:rPr>
          <w:sz w:val="24"/>
          <w:szCs w:val="24"/>
        </w:rPr>
      </w:pPr>
    </w:p>
    <w:sectPr w:rsidR="00124639" w:rsidRPr="005836EA" w:rsidSect="0094381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EE"/>
    <w:rsid w:val="0000287A"/>
    <w:rsid w:val="00004B16"/>
    <w:rsid w:val="00005851"/>
    <w:rsid w:val="0003011F"/>
    <w:rsid w:val="000548D2"/>
    <w:rsid w:val="00056CD9"/>
    <w:rsid w:val="00063381"/>
    <w:rsid w:val="00070BF4"/>
    <w:rsid w:val="000B47EF"/>
    <w:rsid w:val="000D155B"/>
    <w:rsid w:val="000E4EB4"/>
    <w:rsid w:val="000F5AEE"/>
    <w:rsid w:val="00110E10"/>
    <w:rsid w:val="00124639"/>
    <w:rsid w:val="00167A80"/>
    <w:rsid w:val="00180898"/>
    <w:rsid w:val="00181609"/>
    <w:rsid w:val="001A31F6"/>
    <w:rsid w:val="001F2C12"/>
    <w:rsid w:val="00212299"/>
    <w:rsid w:val="00221E91"/>
    <w:rsid w:val="00222767"/>
    <w:rsid w:val="00231999"/>
    <w:rsid w:val="0023754A"/>
    <w:rsid w:val="002607C6"/>
    <w:rsid w:val="0027540C"/>
    <w:rsid w:val="002A23D1"/>
    <w:rsid w:val="002A6CE8"/>
    <w:rsid w:val="002C1EF1"/>
    <w:rsid w:val="002D6953"/>
    <w:rsid w:val="002F613A"/>
    <w:rsid w:val="00310CD4"/>
    <w:rsid w:val="00315229"/>
    <w:rsid w:val="003621F2"/>
    <w:rsid w:val="00370C1A"/>
    <w:rsid w:val="00392122"/>
    <w:rsid w:val="003928EE"/>
    <w:rsid w:val="003B04A3"/>
    <w:rsid w:val="003E50DC"/>
    <w:rsid w:val="003E51D8"/>
    <w:rsid w:val="003F2A1E"/>
    <w:rsid w:val="004102A4"/>
    <w:rsid w:val="00411523"/>
    <w:rsid w:val="00426D4B"/>
    <w:rsid w:val="004417BA"/>
    <w:rsid w:val="00442980"/>
    <w:rsid w:val="00445C42"/>
    <w:rsid w:val="00447001"/>
    <w:rsid w:val="0045156F"/>
    <w:rsid w:val="004C78DF"/>
    <w:rsid w:val="004E3D8C"/>
    <w:rsid w:val="00540046"/>
    <w:rsid w:val="00541DF4"/>
    <w:rsid w:val="00571DBE"/>
    <w:rsid w:val="005836EA"/>
    <w:rsid w:val="005857FB"/>
    <w:rsid w:val="00586E77"/>
    <w:rsid w:val="005B777F"/>
    <w:rsid w:val="005C1561"/>
    <w:rsid w:val="005D7629"/>
    <w:rsid w:val="005F5329"/>
    <w:rsid w:val="00600CEE"/>
    <w:rsid w:val="00604DD0"/>
    <w:rsid w:val="00633120"/>
    <w:rsid w:val="00644923"/>
    <w:rsid w:val="00645000"/>
    <w:rsid w:val="00685B22"/>
    <w:rsid w:val="006863BB"/>
    <w:rsid w:val="00694A29"/>
    <w:rsid w:val="007047C5"/>
    <w:rsid w:val="00720F23"/>
    <w:rsid w:val="00721060"/>
    <w:rsid w:val="007255FD"/>
    <w:rsid w:val="007A01DA"/>
    <w:rsid w:val="007B098C"/>
    <w:rsid w:val="007E4CC5"/>
    <w:rsid w:val="00801600"/>
    <w:rsid w:val="00802CCF"/>
    <w:rsid w:val="00857F0F"/>
    <w:rsid w:val="0087186D"/>
    <w:rsid w:val="008739EE"/>
    <w:rsid w:val="008817FB"/>
    <w:rsid w:val="00883101"/>
    <w:rsid w:val="008845B2"/>
    <w:rsid w:val="008A11A8"/>
    <w:rsid w:val="008D78CE"/>
    <w:rsid w:val="008F0D07"/>
    <w:rsid w:val="00900297"/>
    <w:rsid w:val="00911F9C"/>
    <w:rsid w:val="00936328"/>
    <w:rsid w:val="00943816"/>
    <w:rsid w:val="00951F67"/>
    <w:rsid w:val="00953F12"/>
    <w:rsid w:val="00997627"/>
    <w:rsid w:val="009C4BB2"/>
    <w:rsid w:val="009F4360"/>
    <w:rsid w:val="009F4C1A"/>
    <w:rsid w:val="00A136CF"/>
    <w:rsid w:val="00A16F9F"/>
    <w:rsid w:val="00A5722C"/>
    <w:rsid w:val="00B22F08"/>
    <w:rsid w:val="00B45063"/>
    <w:rsid w:val="00B539A7"/>
    <w:rsid w:val="00B57312"/>
    <w:rsid w:val="00B57981"/>
    <w:rsid w:val="00B658D7"/>
    <w:rsid w:val="00B90E19"/>
    <w:rsid w:val="00BB3DBB"/>
    <w:rsid w:val="00C23F66"/>
    <w:rsid w:val="00C3705B"/>
    <w:rsid w:val="00C53499"/>
    <w:rsid w:val="00CC5AAD"/>
    <w:rsid w:val="00CE663A"/>
    <w:rsid w:val="00D057CD"/>
    <w:rsid w:val="00D268A2"/>
    <w:rsid w:val="00D456AD"/>
    <w:rsid w:val="00D93FB5"/>
    <w:rsid w:val="00DF5F3D"/>
    <w:rsid w:val="00E035F5"/>
    <w:rsid w:val="00E14284"/>
    <w:rsid w:val="00E31D24"/>
    <w:rsid w:val="00E32101"/>
    <w:rsid w:val="00E51BEA"/>
    <w:rsid w:val="00E5599C"/>
    <w:rsid w:val="00E84173"/>
    <w:rsid w:val="00E95CF4"/>
    <w:rsid w:val="00EB3D08"/>
    <w:rsid w:val="00EB4ABD"/>
    <w:rsid w:val="00EF0EC3"/>
    <w:rsid w:val="00F15CE6"/>
    <w:rsid w:val="00F339FF"/>
    <w:rsid w:val="00F43418"/>
    <w:rsid w:val="00F77B90"/>
    <w:rsid w:val="00F91AA1"/>
    <w:rsid w:val="00FB311A"/>
    <w:rsid w:val="00FE52C5"/>
    <w:rsid w:val="00FF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7EF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"/>
    <w:basedOn w:val="a0"/>
    <w:rsid w:val="00441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39"/>
    <w:rsid w:val="00685B22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B528-0951-4507-948E-58ED1531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Сергей Николаевич</cp:lastModifiedBy>
  <cp:revision>28</cp:revision>
  <cp:lastPrinted>2018-05-14T08:37:00Z</cp:lastPrinted>
  <dcterms:created xsi:type="dcterms:W3CDTF">2018-03-14T12:46:00Z</dcterms:created>
  <dcterms:modified xsi:type="dcterms:W3CDTF">2019-04-17T11:07:00Z</dcterms:modified>
</cp:coreProperties>
</file>